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SE OF ANIMALS  THE SECOND W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SE OF ANIMALS  THE SECOND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64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IN DEFENSE OF ANIMALS  THE SECOND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